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71A" w:rsidRDefault="002965CC" w:rsidP="005D624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6" type="#_x0000_t202" style="position:absolute;left:0;text-align:left;margin-left:51.4pt;margin-top:22.15pt;width:319.8pt;height:6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" fillcolor="white [3201]" strokeweight=".5pt">
            <v:path arrowok="t"/>
            <v:textbox>
              <w:txbxContent>
                <w:p w:rsidR="00795D3C" w:rsidRPr="00B566BB" w:rsidRDefault="00795D3C" w:rsidP="003C722F">
                  <w:pPr>
                    <w:spacing w:after="0"/>
                    <w:rPr>
                      <w:sz w:val="26"/>
                      <w:szCs w:val="26"/>
                    </w:rPr>
                  </w:pPr>
                  <w:r w:rsidRPr="00B566BB">
                    <w:rPr>
                      <w:sz w:val="26"/>
                      <w:szCs w:val="26"/>
                    </w:rPr>
                    <w:t>Nome:______________________________________</w:t>
                  </w:r>
                </w:p>
                <w:p w:rsidR="00795D3C" w:rsidRPr="00B566BB" w:rsidRDefault="00795D3C" w:rsidP="003C722F">
                  <w:pPr>
                    <w:spacing w:after="0"/>
                    <w:rPr>
                      <w:sz w:val="26"/>
                      <w:szCs w:val="26"/>
                    </w:rPr>
                  </w:pPr>
                  <w:r w:rsidRPr="00B566BB">
                    <w:rPr>
                      <w:sz w:val="26"/>
                      <w:szCs w:val="26"/>
                    </w:rPr>
                    <w:t>Data: _</w:t>
                  </w:r>
                  <w:r w:rsidR="00A17729">
                    <w:rPr>
                      <w:sz w:val="26"/>
                      <w:szCs w:val="26"/>
                    </w:rPr>
                    <w:t>_</w:t>
                  </w:r>
                  <w:r w:rsidRPr="00B566BB">
                    <w:rPr>
                      <w:sz w:val="26"/>
                      <w:szCs w:val="26"/>
                    </w:rPr>
                    <w:t>_/</w:t>
                  </w:r>
                  <w:r w:rsidR="00A17729">
                    <w:rPr>
                      <w:sz w:val="26"/>
                      <w:szCs w:val="26"/>
                    </w:rPr>
                    <w:t>_</w:t>
                  </w:r>
                  <w:r w:rsidRPr="00B566BB">
                    <w:rPr>
                      <w:sz w:val="26"/>
                      <w:szCs w:val="26"/>
                    </w:rPr>
                    <w:t>__/____</w:t>
                  </w:r>
                </w:p>
                <w:p w:rsidR="00795D3C" w:rsidRPr="00B566BB" w:rsidRDefault="004346ED" w:rsidP="003C722F">
                  <w:pPr>
                    <w:spacing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lasse: _______________</w:t>
                  </w:r>
                </w:p>
                <w:p w:rsidR="00795D3C" w:rsidRPr="00B566BB" w:rsidRDefault="00795D3C" w:rsidP="00B566BB">
                  <w:pPr>
                    <w:spacing w:after="0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F23F7F">
        <w:rPr>
          <w:rFonts w:ascii="Arial" w:hAnsi="Arial" w:cs="Arial"/>
          <w:sz w:val="24"/>
          <w:szCs w:val="24"/>
        </w:rPr>
        <w:t xml:space="preserve">ANEXO </w:t>
      </w:r>
      <w:proofErr w:type="gramStart"/>
      <w:r w:rsidR="00A17729">
        <w:rPr>
          <w:rFonts w:ascii="Arial" w:hAnsi="Arial" w:cs="Arial"/>
          <w:sz w:val="24"/>
          <w:szCs w:val="24"/>
        </w:rPr>
        <w:t>2</w:t>
      </w:r>
      <w:proofErr w:type="gramEnd"/>
    </w:p>
    <w:p w:rsidR="00A532DF" w:rsidRDefault="00A532DF" w:rsidP="005D62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66BB" w:rsidRDefault="00B566BB" w:rsidP="005D62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66BB" w:rsidRDefault="00986469" w:rsidP="005D624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65CC">
        <w:rPr>
          <w:noProof/>
          <w:lang w:eastAsia="pt-BR"/>
        </w:rPr>
        <w:pict>
          <v:line id="Conector reto 13" o:spid="_x0000_s1040" style="position:absolute;left:0;text-align:left;z-index:251669504;visibility:visible;mso-wrap-style:square;mso-wrap-distance-left:3.17497mm;mso-wrap-distance-top:0;mso-wrap-distance-right:3.17497mm;mso-wrap-distance-bottom:0;mso-position-horizontal-relative:text;mso-position-vertical-relative:text;mso-width-relative:page;mso-height-relative:margin" from="450.75pt,8.8pt" to="450.75pt,1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" strokecolor="black [3213]" strokeweight="2.25pt">
            <o:lock v:ext="edit" shapetype="f"/>
          </v:line>
        </w:pict>
      </w:r>
      <w:r w:rsidRPr="002965CC">
        <w:rPr>
          <w:noProof/>
          <w:lang w:eastAsia="pt-BR"/>
        </w:rPr>
        <w:pict>
          <v:rect id="Retângulo 6" o:spid="_x0000_s1042" style="position:absolute;left:0;text-align:left;margin-left:-7.2pt;margin-top:8.8pt;width:426.15pt;height:176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" fillcolor="white [3212]" strokecolor="black [3213]" strokeweight="2pt">
            <v:path arrowok="t"/>
          </v:rect>
        </w:pict>
      </w:r>
    </w:p>
    <w:p w:rsidR="00B566BB" w:rsidRDefault="00B566BB" w:rsidP="005D624F">
      <w:pPr>
        <w:spacing w:line="360" w:lineRule="auto"/>
      </w:pPr>
    </w:p>
    <w:p w:rsidR="00B566BB" w:rsidRDefault="00B566BB" w:rsidP="005D62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66BB" w:rsidRDefault="00B566BB" w:rsidP="005D62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66BB" w:rsidRDefault="00B566BB" w:rsidP="005D62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66BB" w:rsidRDefault="00B566BB" w:rsidP="005D62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66BB" w:rsidRDefault="00986469" w:rsidP="005D624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line id="_x0000_s1046" style="position:absolute;left:0;text-align:left;z-index:251670528;visibility:visible;mso-wrap-style:square;mso-wrap-distance-left:3.17497mm;mso-wrap-distance-top:0;mso-wrap-distance-right:3.17497mm;mso-wrap-distance-bottom:0;mso-position-horizontal-relative:text;mso-position-vertical-relative:text;mso-width-relative:page;mso-height-relative:margin" from="450.75pt,30.15pt" to="450.75pt,2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" strokecolor="black [3213]" strokeweight="2.25pt">
            <o:lock v:ext="edit" shapetype="f"/>
          </v:line>
        </w:pict>
      </w:r>
      <w:r w:rsidRPr="002965CC">
        <w:rPr>
          <w:noProof/>
          <w:lang w:eastAsia="pt-BR"/>
        </w:rPr>
        <w:pict>
          <v:rect id="Retângulo 5" o:spid="_x0000_s1041" style="position:absolute;left:0;text-align:left;margin-left:-7.2pt;margin-top:30.15pt;width:426.15pt;height:176.55pt;z-index:25166233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" fillcolor="white [3212]" strokecolor="black [1600]" strokeweight="2pt">
            <v:path arrowok="t"/>
          </v:rect>
        </w:pict>
      </w:r>
    </w:p>
    <w:p w:rsidR="00B566BB" w:rsidRDefault="00B566BB" w:rsidP="005D62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66BB" w:rsidRDefault="00B566BB" w:rsidP="005D62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66BB" w:rsidRDefault="00B566BB" w:rsidP="005D62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66BB" w:rsidRDefault="00B566BB" w:rsidP="005D62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66BB" w:rsidRDefault="00B566BB" w:rsidP="005D62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66BB" w:rsidRDefault="00B566BB" w:rsidP="005D62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66BB" w:rsidRDefault="00986469" w:rsidP="005D624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line id="_x0000_s1047" style="position:absolute;left:0;text-align:left;z-index:251671552;visibility:visible;mso-wrap-style:square;mso-wrap-distance-left:3.17497mm;mso-wrap-distance-top:0;mso-wrap-distance-right:3.17497mm;mso-wrap-distance-bottom:0;mso-position-horizontal-relative:text;mso-position-vertical-relative:text;mso-width-relative:page;mso-height-relative:margin" from="450.75pt,27.1pt" to="450.75pt,2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" strokecolor="black [3213]" strokeweight="2.25pt">
            <o:lock v:ext="edit" shapetype="f"/>
          </v:line>
        </w:pict>
      </w:r>
      <w:r w:rsidR="002965CC" w:rsidRPr="002965CC">
        <w:rPr>
          <w:noProof/>
          <w:lang w:eastAsia="pt-BR"/>
        </w:rPr>
        <w:pict>
          <v:rect id="Retângulo 3" o:spid="_x0000_s1039" style="position:absolute;left:0;text-align:left;margin-left:-7.2pt;margin-top:27.1pt;width:426.15pt;height:170.75pt;z-index:25166336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" fillcolor="white [3212]" strokecolor="black [1600]" strokeweight="2pt">
            <v:path arrowok="t"/>
          </v:rect>
        </w:pict>
      </w:r>
    </w:p>
    <w:p w:rsidR="00B566BB" w:rsidRDefault="00B566BB" w:rsidP="005D62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66BB" w:rsidRDefault="00B566BB" w:rsidP="005D62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66BB" w:rsidRDefault="00B566BB" w:rsidP="005D62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66BB" w:rsidRDefault="00B566BB" w:rsidP="005D62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66BB" w:rsidRDefault="00B566BB" w:rsidP="005D62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F04CD" w:rsidRPr="00B13FDB" w:rsidRDefault="003F04CD" w:rsidP="00A1772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3F04CD" w:rsidRPr="00B13FDB" w:rsidSect="00ED771A">
      <w:headerReference w:type="default" r:id="rId8"/>
      <w:pgSz w:w="11906" w:h="16838"/>
      <w:pgMar w:top="1701" w:right="1134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D3C" w:rsidRDefault="00795D3C" w:rsidP="00ED771A">
      <w:pPr>
        <w:spacing w:after="0" w:line="240" w:lineRule="auto"/>
      </w:pPr>
      <w:r>
        <w:separator/>
      </w:r>
    </w:p>
  </w:endnote>
  <w:endnote w:type="continuationSeparator" w:id="1">
    <w:p w:rsidR="00795D3C" w:rsidRDefault="00795D3C" w:rsidP="00ED7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D3C" w:rsidRDefault="00795D3C" w:rsidP="00ED771A">
      <w:pPr>
        <w:spacing w:after="0" w:line="240" w:lineRule="auto"/>
      </w:pPr>
      <w:r>
        <w:separator/>
      </w:r>
    </w:p>
  </w:footnote>
  <w:footnote w:type="continuationSeparator" w:id="1">
    <w:p w:rsidR="00795D3C" w:rsidRDefault="00795D3C" w:rsidP="00ED7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D3C" w:rsidRDefault="00795D3C">
    <w:pPr>
      <w:pStyle w:val="Cabealho"/>
      <w:jc w:val="right"/>
    </w:pPr>
  </w:p>
  <w:p w:rsidR="00795D3C" w:rsidRDefault="00795D3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594F"/>
    <w:multiLevelType w:val="hybridMultilevel"/>
    <w:tmpl w:val="CA128D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CC286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BA364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BCEA9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706ED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5A7A0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0429E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F01F0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C4776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0646E19"/>
    <w:multiLevelType w:val="hybridMultilevel"/>
    <w:tmpl w:val="F0BE45F6"/>
    <w:lvl w:ilvl="0" w:tplc="59EAF32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D42E1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001CE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C8702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82D6B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38CBB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0CC02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AA6A0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AAB18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56C7A96"/>
    <w:multiLevelType w:val="hybridMultilevel"/>
    <w:tmpl w:val="3F201BF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C72E0"/>
    <w:multiLevelType w:val="hybridMultilevel"/>
    <w:tmpl w:val="9AE02018"/>
    <w:lvl w:ilvl="0" w:tplc="51BE7D5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CC286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BA364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BCEA9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706ED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5A7A0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0429E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F01F0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C4776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F496656"/>
    <w:multiLevelType w:val="hybridMultilevel"/>
    <w:tmpl w:val="79AA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37975"/>
    <w:multiLevelType w:val="hybridMultilevel"/>
    <w:tmpl w:val="7B3E9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B42F5"/>
    <w:multiLevelType w:val="hybridMultilevel"/>
    <w:tmpl w:val="D39E0D6A"/>
    <w:lvl w:ilvl="0" w:tplc="0C08E53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5E220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2A0FA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A02A4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FC0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50D64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6A78C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C63B7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F81C4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47255F6"/>
    <w:multiLevelType w:val="hybridMultilevel"/>
    <w:tmpl w:val="2D60362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7C0101F"/>
    <w:multiLevelType w:val="hybridMultilevel"/>
    <w:tmpl w:val="7884F99E"/>
    <w:lvl w:ilvl="0" w:tplc="5254F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B79EA"/>
    <w:multiLevelType w:val="hybridMultilevel"/>
    <w:tmpl w:val="AFBAFCAA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40FD66B3"/>
    <w:multiLevelType w:val="hybridMultilevel"/>
    <w:tmpl w:val="3F201BF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C46D1"/>
    <w:multiLevelType w:val="hybridMultilevel"/>
    <w:tmpl w:val="01904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E296D"/>
    <w:multiLevelType w:val="hybridMultilevel"/>
    <w:tmpl w:val="CF7ECC34"/>
    <w:lvl w:ilvl="0" w:tplc="635A0BE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A8E3E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4CE94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C90B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88C47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D094F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4CFB2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CC6D3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7CF42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5DD7621"/>
    <w:multiLevelType w:val="hybridMultilevel"/>
    <w:tmpl w:val="4FD06650"/>
    <w:lvl w:ilvl="0" w:tplc="7FDEDD0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0241E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2AA4D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88660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9A280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347F3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C8B44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90671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C28B7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"/>
  </w:num>
  <w:num w:numId="5">
    <w:abstractNumId w:val="12"/>
  </w:num>
  <w:num w:numId="6">
    <w:abstractNumId w:val="4"/>
  </w:num>
  <w:num w:numId="7">
    <w:abstractNumId w:val="6"/>
  </w:num>
  <w:num w:numId="8">
    <w:abstractNumId w:val="11"/>
  </w:num>
  <w:num w:numId="9">
    <w:abstractNumId w:val="13"/>
  </w:num>
  <w:num w:numId="10">
    <w:abstractNumId w:val="5"/>
  </w:num>
  <w:num w:numId="11">
    <w:abstractNumId w:val="2"/>
  </w:num>
  <w:num w:numId="12">
    <w:abstractNumId w:val="7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771A"/>
    <w:rsid w:val="002125BB"/>
    <w:rsid w:val="00243634"/>
    <w:rsid w:val="002965CC"/>
    <w:rsid w:val="003764CC"/>
    <w:rsid w:val="003C722F"/>
    <w:rsid w:val="003E0646"/>
    <w:rsid w:val="003F04CD"/>
    <w:rsid w:val="003F7A44"/>
    <w:rsid w:val="004346ED"/>
    <w:rsid w:val="004E381D"/>
    <w:rsid w:val="00500E56"/>
    <w:rsid w:val="005D624F"/>
    <w:rsid w:val="00626A47"/>
    <w:rsid w:val="00686650"/>
    <w:rsid w:val="006B092B"/>
    <w:rsid w:val="00782C75"/>
    <w:rsid w:val="00795D3C"/>
    <w:rsid w:val="007E707B"/>
    <w:rsid w:val="00822350"/>
    <w:rsid w:val="008773B1"/>
    <w:rsid w:val="00975BC6"/>
    <w:rsid w:val="00986469"/>
    <w:rsid w:val="009C353D"/>
    <w:rsid w:val="00A17729"/>
    <w:rsid w:val="00A532DF"/>
    <w:rsid w:val="00A62D11"/>
    <w:rsid w:val="00B13FDB"/>
    <w:rsid w:val="00B566BB"/>
    <w:rsid w:val="00D32A3C"/>
    <w:rsid w:val="00E203EE"/>
    <w:rsid w:val="00E514D5"/>
    <w:rsid w:val="00EA2CD7"/>
    <w:rsid w:val="00ED771A"/>
    <w:rsid w:val="00F23F7F"/>
    <w:rsid w:val="00F269E1"/>
    <w:rsid w:val="00F40EE9"/>
    <w:rsid w:val="00F516EB"/>
    <w:rsid w:val="00F65A26"/>
    <w:rsid w:val="00F70D32"/>
    <w:rsid w:val="00F751B3"/>
    <w:rsid w:val="00FE0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B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77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771A"/>
  </w:style>
  <w:style w:type="paragraph" w:styleId="Rodap">
    <w:name w:val="footer"/>
    <w:basedOn w:val="Normal"/>
    <w:link w:val="RodapChar"/>
    <w:uiPriority w:val="99"/>
    <w:unhideWhenUsed/>
    <w:rsid w:val="00ED77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771A"/>
  </w:style>
  <w:style w:type="paragraph" w:styleId="PargrafodaLista">
    <w:name w:val="List Paragraph"/>
    <w:basedOn w:val="Normal"/>
    <w:uiPriority w:val="34"/>
    <w:qFormat/>
    <w:rsid w:val="00ED771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7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13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F65A26"/>
  </w:style>
  <w:style w:type="character" w:styleId="nfase">
    <w:name w:val="Emphasis"/>
    <w:basedOn w:val="Fontepargpadro"/>
    <w:uiPriority w:val="20"/>
    <w:qFormat/>
    <w:rsid w:val="00F65A2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245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47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144">
          <w:marLeft w:val="432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8611">
          <w:marLeft w:val="432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7640">
          <w:marLeft w:val="432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51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22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6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1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48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434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94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348D1-AA73-4964-B126-044F5FF8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DE</cp:lastModifiedBy>
  <cp:revision>4</cp:revision>
  <cp:lastPrinted>2013-06-05T23:48:00Z</cp:lastPrinted>
  <dcterms:created xsi:type="dcterms:W3CDTF">2014-06-04T16:44:00Z</dcterms:created>
  <dcterms:modified xsi:type="dcterms:W3CDTF">2014-06-04T16:59:00Z</dcterms:modified>
</cp:coreProperties>
</file>